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5C4" w:rsidRPr="00464846" w:rsidRDefault="007465C4" w:rsidP="007465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64846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7465C4" w:rsidRPr="00464846" w:rsidRDefault="007465C4" w:rsidP="007465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64846">
        <w:rPr>
          <w:rFonts w:ascii="Times New Roman" w:hAnsi="Times New Roman"/>
          <w:b/>
          <w:sz w:val="24"/>
          <w:szCs w:val="24"/>
        </w:rPr>
        <w:t>«СРЕДНЯЯ ОБЩЕОБРАЗОВАТЕЛЬНАЯ ШКОЛА №14»</w:t>
      </w:r>
    </w:p>
    <w:p w:rsidR="007465C4" w:rsidRPr="00464846" w:rsidRDefault="007465C4" w:rsidP="007465C4">
      <w:pPr>
        <w:jc w:val="center"/>
        <w:rPr>
          <w:rFonts w:ascii="Times New Roman" w:hAnsi="Times New Roman"/>
          <w:b/>
          <w:sz w:val="24"/>
          <w:szCs w:val="24"/>
        </w:rPr>
      </w:pPr>
      <w:r w:rsidRPr="00464846">
        <w:rPr>
          <w:rFonts w:ascii="Times New Roman" w:hAnsi="Times New Roman"/>
          <w:b/>
          <w:sz w:val="24"/>
          <w:szCs w:val="24"/>
        </w:rPr>
        <w:t>ГОРОДА ДЕРБЕНТА РД</w:t>
      </w:r>
    </w:p>
    <w:p w:rsidR="007465C4" w:rsidRDefault="007465C4" w:rsidP="007465C4">
      <w:pPr>
        <w:spacing w:after="0"/>
        <w:ind w:right="-285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Рассмотрена</w:t>
      </w:r>
      <w:proofErr w:type="gramEnd"/>
      <w:r>
        <w:rPr>
          <w:rFonts w:ascii="Times New Roman" w:hAnsi="Times New Roman"/>
          <w:sz w:val="24"/>
        </w:rPr>
        <w:t xml:space="preserve"> на заседании                Принята на заседании                               «УТВЕРЖДАЮ»</w:t>
      </w:r>
    </w:p>
    <w:p w:rsidR="007465C4" w:rsidRDefault="007465C4" w:rsidP="007465C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                                                      педагогического совета.                            Приказ№ _____</w:t>
      </w:r>
    </w:p>
    <w:p w:rsidR="007465C4" w:rsidRDefault="007465C4" w:rsidP="007465C4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токол № _____                            </w:t>
      </w:r>
      <w:proofErr w:type="gramStart"/>
      <w:r>
        <w:rPr>
          <w:rFonts w:ascii="Times New Roman" w:hAnsi="Times New Roman"/>
          <w:sz w:val="24"/>
        </w:rPr>
        <w:t>Протокол</w:t>
      </w:r>
      <w:proofErr w:type="gramEnd"/>
      <w:r>
        <w:rPr>
          <w:rFonts w:ascii="Times New Roman" w:hAnsi="Times New Roman"/>
          <w:sz w:val="24"/>
        </w:rPr>
        <w:t xml:space="preserve"> № _____                                     от « </w:t>
      </w:r>
      <w:r w:rsidRPr="001F4800">
        <w:rPr>
          <w:rFonts w:ascii="Times New Roman" w:hAnsi="Times New Roman"/>
          <w:sz w:val="24"/>
          <w:u w:val="single"/>
        </w:rPr>
        <w:t xml:space="preserve">03 </w:t>
      </w:r>
      <w:r>
        <w:rPr>
          <w:rFonts w:ascii="Times New Roman" w:hAnsi="Times New Roman"/>
          <w:sz w:val="24"/>
        </w:rPr>
        <w:t xml:space="preserve">» </w:t>
      </w:r>
      <w:r w:rsidRPr="001F4800">
        <w:rPr>
          <w:rFonts w:ascii="Times New Roman" w:hAnsi="Times New Roman"/>
          <w:sz w:val="24"/>
          <w:u w:val="single"/>
        </w:rPr>
        <w:t>сентября</w:t>
      </w:r>
      <w:r>
        <w:rPr>
          <w:rFonts w:ascii="Times New Roman" w:hAnsi="Times New Roman"/>
          <w:sz w:val="24"/>
        </w:rPr>
        <w:t xml:space="preserve">  2019 г.</w:t>
      </w:r>
    </w:p>
    <w:p w:rsidR="007465C4" w:rsidRDefault="007465C4" w:rsidP="007465C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« </w:t>
      </w:r>
      <w:r w:rsidRPr="001F4800">
        <w:rPr>
          <w:rFonts w:ascii="Times New Roman" w:hAnsi="Times New Roman"/>
          <w:sz w:val="24"/>
          <w:u w:val="single"/>
        </w:rPr>
        <w:t>26</w:t>
      </w:r>
      <w:r>
        <w:rPr>
          <w:rFonts w:ascii="Times New Roman" w:hAnsi="Times New Roman"/>
          <w:sz w:val="24"/>
        </w:rPr>
        <w:t xml:space="preserve"> »  </w:t>
      </w:r>
      <w:r w:rsidRPr="001F4800">
        <w:rPr>
          <w:rFonts w:ascii="Times New Roman" w:hAnsi="Times New Roman"/>
          <w:sz w:val="24"/>
          <w:u w:val="single"/>
        </w:rPr>
        <w:t xml:space="preserve">августа </w:t>
      </w:r>
      <w:r>
        <w:rPr>
          <w:rFonts w:ascii="Times New Roman" w:hAnsi="Times New Roman"/>
          <w:sz w:val="24"/>
        </w:rPr>
        <w:t xml:space="preserve"> 2019г.                 От « </w:t>
      </w:r>
      <w:r w:rsidRPr="001F4800">
        <w:rPr>
          <w:rFonts w:ascii="Times New Roman" w:hAnsi="Times New Roman"/>
          <w:sz w:val="24"/>
          <w:u w:val="single"/>
        </w:rPr>
        <w:t>31</w:t>
      </w:r>
      <w:r>
        <w:rPr>
          <w:rFonts w:ascii="Times New Roman" w:hAnsi="Times New Roman"/>
          <w:sz w:val="24"/>
        </w:rPr>
        <w:t xml:space="preserve"> » </w:t>
      </w:r>
      <w:r w:rsidRPr="001F4800">
        <w:rPr>
          <w:rFonts w:ascii="Times New Roman" w:hAnsi="Times New Roman"/>
          <w:sz w:val="24"/>
          <w:u w:val="single"/>
        </w:rPr>
        <w:t>августа</w:t>
      </w:r>
      <w:r>
        <w:rPr>
          <w:rFonts w:ascii="Times New Roman" w:hAnsi="Times New Roman"/>
          <w:sz w:val="24"/>
        </w:rPr>
        <w:t xml:space="preserve">  2019г.                            Директор СОШ №14</w:t>
      </w:r>
    </w:p>
    <w:p w:rsidR="007465C4" w:rsidRPr="007C4D8F" w:rsidRDefault="007465C4" w:rsidP="007465C4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>
        <w:rPr>
          <w:rFonts w:ascii="Times New Roman" w:hAnsi="Times New Roman"/>
          <w:sz w:val="24"/>
        </w:rPr>
        <w:t xml:space="preserve">МО                         </w:t>
      </w:r>
      <w:r>
        <w:rPr>
          <w:rFonts w:ascii="Times New Roman" w:hAnsi="Times New Roman"/>
          <w:sz w:val="24"/>
        </w:rPr>
        <w:t xml:space="preserve">Председатель педагогического            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_________ (</w:t>
      </w:r>
      <w:proofErr w:type="spellStart"/>
      <w:r>
        <w:rPr>
          <w:rFonts w:ascii="Times New Roman" w:hAnsi="Times New Roman"/>
          <w:sz w:val="24"/>
        </w:rPr>
        <w:t>Гасратова</w:t>
      </w:r>
      <w:proofErr w:type="spellEnd"/>
      <w:r>
        <w:rPr>
          <w:rFonts w:ascii="Times New Roman" w:hAnsi="Times New Roman"/>
          <w:sz w:val="24"/>
        </w:rPr>
        <w:t xml:space="preserve"> Ш.М.)</w:t>
      </w:r>
    </w:p>
    <w:p w:rsidR="007465C4" w:rsidRDefault="007465C4" w:rsidP="007465C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 </w:t>
      </w:r>
      <w:r>
        <w:rPr>
          <w:rFonts w:ascii="Times New Roman" w:hAnsi="Times New Roman"/>
          <w:sz w:val="24"/>
        </w:rPr>
        <w:t xml:space="preserve">( Ахмедова Г.А.)       совета </w:t>
      </w:r>
    </w:p>
    <w:p w:rsidR="007465C4" w:rsidRDefault="007465C4" w:rsidP="007465C4">
      <w:pPr>
        <w:spacing w:after="0"/>
        <w:jc w:val="center"/>
        <w:rPr>
          <w:rFonts w:ascii="Times New Roman" w:hAnsi="Times New Roman"/>
          <w:sz w:val="24"/>
        </w:rPr>
      </w:pPr>
    </w:p>
    <w:p w:rsidR="007465C4" w:rsidRPr="001F4800" w:rsidRDefault="007465C4" w:rsidP="007465C4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7465C4" w:rsidRDefault="007465C4" w:rsidP="007465C4">
      <w:pPr>
        <w:spacing w:after="0"/>
        <w:jc w:val="center"/>
        <w:rPr>
          <w:rFonts w:ascii="Times New Roman" w:hAnsi="Times New Roman"/>
          <w:sz w:val="24"/>
        </w:rPr>
      </w:pPr>
    </w:p>
    <w:p w:rsidR="007465C4" w:rsidRDefault="007465C4" w:rsidP="007465C4">
      <w:pPr>
        <w:spacing w:after="0"/>
        <w:jc w:val="center"/>
        <w:rPr>
          <w:rFonts w:ascii="Times New Roman" w:hAnsi="Times New Roman"/>
          <w:sz w:val="24"/>
        </w:rPr>
      </w:pPr>
    </w:p>
    <w:p w:rsidR="007465C4" w:rsidRDefault="007465C4" w:rsidP="007465C4">
      <w:pPr>
        <w:tabs>
          <w:tab w:val="left" w:pos="7425"/>
        </w:tabs>
        <w:spacing w:after="0"/>
        <w:jc w:val="center"/>
        <w:rPr>
          <w:rFonts w:ascii="Times New Roman" w:hAnsi="Times New Roman"/>
          <w:sz w:val="24"/>
        </w:rPr>
      </w:pPr>
    </w:p>
    <w:p w:rsidR="007465C4" w:rsidRDefault="007465C4" w:rsidP="007465C4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7465C4" w:rsidRDefault="007465C4" w:rsidP="007465C4">
      <w:pPr>
        <w:spacing w:after="12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АПТИРОВАННАЯ </w:t>
      </w:r>
      <w:r w:rsidRPr="00464846">
        <w:rPr>
          <w:rFonts w:ascii="Times New Roman" w:hAnsi="Times New Roman"/>
          <w:sz w:val="28"/>
        </w:rPr>
        <w:t>РАБОЧАЯ ПРОГРАММА</w:t>
      </w:r>
    </w:p>
    <w:p w:rsidR="007465C4" w:rsidRPr="00464846" w:rsidRDefault="007465C4" w:rsidP="007465C4">
      <w:pPr>
        <w:spacing w:after="120" w:line="240" w:lineRule="auto"/>
        <w:jc w:val="center"/>
        <w:rPr>
          <w:rFonts w:ascii="Times New Roman" w:hAnsi="Times New Roman"/>
          <w:sz w:val="28"/>
          <w:u w:val="single"/>
        </w:rPr>
      </w:pPr>
    </w:p>
    <w:p w:rsidR="007465C4" w:rsidRDefault="007465C4" w:rsidP="007465C4">
      <w:pPr>
        <w:spacing w:after="12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английскому языку</w:t>
      </w:r>
    </w:p>
    <w:p w:rsidR="007465C4" w:rsidRDefault="007465C4" w:rsidP="007465C4">
      <w:pPr>
        <w:spacing w:after="12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индивидуального обучения ученика 5 класса</w:t>
      </w:r>
    </w:p>
    <w:p w:rsidR="001472EE" w:rsidRPr="00464846" w:rsidRDefault="001472EE" w:rsidP="007465C4">
      <w:pPr>
        <w:spacing w:after="120" w:line="240" w:lineRule="auto"/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Нурмагомедова</w:t>
      </w:r>
      <w:proofErr w:type="spellEnd"/>
      <w:r>
        <w:rPr>
          <w:rFonts w:ascii="Times New Roman" w:hAnsi="Times New Roman"/>
          <w:sz w:val="28"/>
        </w:rPr>
        <w:t xml:space="preserve"> Амина</w:t>
      </w:r>
    </w:p>
    <w:p w:rsidR="007465C4" w:rsidRPr="00464846" w:rsidRDefault="007465C4" w:rsidP="007465C4">
      <w:pPr>
        <w:spacing w:after="120" w:line="240" w:lineRule="auto"/>
        <w:jc w:val="center"/>
        <w:rPr>
          <w:rFonts w:ascii="Times New Roman" w:hAnsi="Times New Roman"/>
          <w:sz w:val="28"/>
          <w:u w:val="single"/>
        </w:rPr>
      </w:pPr>
      <w:proofErr w:type="gramStart"/>
      <w:r w:rsidRPr="00464846">
        <w:rPr>
          <w:rFonts w:ascii="Times New Roman" w:hAnsi="Times New Roman"/>
          <w:sz w:val="28"/>
        </w:rPr>
        <w:t>составлена</w:t>
      </w:r>
      <w:proofErr w:type="gramEnd"/>
      <w:r w:rsidRPr="00464846">
        <w:rPr>
          <w:rFonts w:ascii="Times New Roman" w:hAnsi="Times New Roman"/>
          <w:sz w:val="28"/>
        </w:rPr>
        <w:t xml:space="preserve"> учителем 12 разряда</w:t>
      </w:r>
    </w:p>
    <w:p w:rsidR="007465C4" w:rsidRPr="00464846" w:rsidRDefault="007465C4" w:rsidP="007465C4">
      <w:pPr>
        <w:spacing w:after="12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хмедовой </w:t>
      </w:r>
      <w:proofErr w:type="spellStart"/>
      <w:r>
        <w:rPr>
          <w:rFonts w:ascii="Times New Roman" w:hAnsi="Times New Roman"/>
          <w:sz w:val="28"/>
        </w:rPr>
        <w:t>Гульмиро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бдулазизовной</w:t>
      </w:r>
      <w:proofErr w:type="spellEnd"/>
    </w:p>
    <w:p w:rsidR="007465C4" w:rsidRDefault="007465C4" w:rsidP="007465C4">
      <w:pPr>
        <w:spacing w:after="120"/>
        <w:jc w:val="center"/>
        <w:rPr>
          <w:rFonts w:ascii="Times New Roman" w:hAnsi="Times New Roman"/>
          <w:sz w:val="28"/>
          <w:u w:val="single"/>
        </w:rPr>
      </w:pPr>
    </w:p>
    <w:p w:rsidR="007465C4" w:rsidRDefault="007465C4" w:rsidP="007465C4">
      <w:pPr>
        <w:spacing w:after="120"/>
        <w:jc w:val="center"/>
        <w:rPr>
          <w:rFonts w:ascii="Times New Roman" w:hAnsi="Times New Roman"/>
          <w:sz w:val="28"/>
          <w:u w:val="single"/>
        </w:rPr>
      </w:pPr>
    </w:p>
    <w:p w:rsidR="007465C4" w:rsidRDefault="007465C4" w:rsidP="007465C4">
      <w:pPr>
        <w:spacing w:after="120"/>
        <w:jc w:val="center"/>
        <w:rPr>
          <w:rFonts w:ascii="Times New Roman" w:hAnsi="Times New Roman"/>
          <w:sz w:val="28"/>
          <w:u w:val="single"/>
        </w:rPr>
      </w:pPr>
    </w:p>
    <w:p w:rsidR="007465C4" w:rsidRDefault="007465C4" w:rsidP="007465C4">
      <w:pPr>
        <w:spacing w:after="120"/>
        <w:jc w:val="center"/>
        <w:rPr>
          <w:rFonts w:ascii="Times New Roman" w:hAnsi="Times New Roman"/>
          <w:sz w:val="28"/>
          <w:u w:val="single"/>
        </w:rPr>
      </w:pPr>
    </w:p>
    <w:p w:rsidR="007465C4" w:rsidRDefault="007465C4" w:rsidP="007465C4">
      <w:pPr>
        <w:spacing w:after="120"/>
        <w:jc w:val="center"/>
        <w:rPr>
          <w:rFonts w:ascii="Times New Roman" w:hAnsi="Times New Roman"/>
          <w:sz w:val="28"/>
          <w:u w:val="single"/>
        </w:rPr>
      </w:pPr>
    </w:p>
    <w:p w:rsidR="007465C4" w:rsidRDefault="007465C4" w:rsidP="007465C4">
      <w:pPr>
        <w:spacing w:after="120"/>
        <w:jc w:val="center"/>
        <w:rPr>
          <w:rFonts w:ascii="Times New Roman" w:hAnsi="Times New Roman"/>
          <w:sz w:val="28"/>
          <w:u w:val="single"/>
        </w:rPr>
      </w:pPr>
    </w:p>
    <w:p w:rsidR="007465C4" w:rsidRDefault="007465C4" w:rsidP="007465C4">
      <w:pPr>
        <w:spacing w:after="120"/>
        <w:jc w:val="center"/>
        <w:rPr>
          <w:rFonts w:ascii="Times New Roman" w:hAnsi="Times New Roman"/>
          <w:sz w:val="28"/>
          <w:u w:val="single"/>
        </w:rPr>
      </w:pPr>
    </w:p>
    <w:p w:rsidR="007465C4" w:rsidRDefault="007465C4" w:rsidP="007465C4">
      <w:pPr>
        <w:spacing w:after="120"/>
        <w:jc w:val="center"/>
        <w:rPr>
          <w:rFonts w:ascii="Times New Roman" w:hAnsi="Times New Roman"/>
          <w:sz w:val="28"/>
          <w:u w:val="single"/>
        </w:rPr>
      </w:pPr>
    </w:p>
    <w:p w:rsidR="007465C4" w:rsidRDefault="007465C4" w:rsidP="007465C4">
      <w:pPr>
        <w:spacing w:after="120"/>
        <w:jc w:val="center"/>
        <w:rPr>
          <w:rFonts w:ascii="Times New Roman" w:hAnsi="Times New Roman"/>
          <w:sz w:val="28"/>
          <w:u w:val="single"/>
        </w:rPr>
      </w:pPr>
    </w:p>
    <w:p w:rsidR="007465C4" w:rsidRDefault="007465C4" w:rsidP="007465C4">
      <w:pPr>
        <w:spacing w:after="120"/>
        <w:jc w:val="center"/>
        <w:rPr>
          <w:rFonts w:ascii="Times New Roman" w:hAnsi="Times New Roman"/>
          <w:sz w:val="28"/>
          <w:u w:val="single"/>
        </w:rPr>
      </w:pPr>
    </w:p>
    <w:p w:rsidR="007465C4" w:rsidRDefault="007465C4" w:rsidP="007465C4">
      <w:pPr>
        <w:spacing w:after="120"/>
        <w:jc w:val="center"/>
        <w:rPr>
          <w:rFonts w:ascii="Times New Roman" w:hAnsi="Times New Roman"/>
          <w:sz w:val="28"/>
          <w:u w:val="single"/>
        </w:rPr>
      </w:pPr>
    </w:p>
    <w:p w:rsidR="007465C4" w:rsidRDefault="007465C4" w:rsidP="007465C4">
      <w:pPr>
        <w:spacing w:after="120"/>
        <w:jc w:val="center"/>
        <w:rPr>
          <w:rFonts w:ascii="Times New Roman" w:hAnsi="Times New Roman"/>
          <w:sz w:val="28"/>
          <w:u w:val="single"/>
        </w:rPr>
      </w:pPr>
    </w:p>
    <w:p w:rsidR="007465C4" w:rsidRDefault="007465C4" w:rsidP="007465C4">
      <w:pPr>
        <w:spacing w:after="1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9</w:t>
      </w:r>
      <w:r>
        <w:rPr>
          <w:rFonts w:ascii="Times New Roman" w:hAnsi="Times New Roman"/>
          <w:sz w:val="28"/>
        </w:rPr>
        <w:t>г</w:t>
      </w:r>
    </w:p>
    <w:p w:rsidR="007465C4" w:rsidRDefault="007465C4" w:rsidP="007465C4">
      <w:pPr>
        <w:spacing w:after="120"/>
        <w:jc w:val="center"/>
        <w:rPr>
          <w:rFonts w:ascii="Times New Roman" w:hAnsi="Times New Roman"/>
          <w:sz w:val="28"/>
        </w:rPr>
      </w:pPr>
    </w:p>
    <w:p w:rsidR="007465C4" w:rsidRPr="007465C4" w:rsidRDefault="007465C4" w:rsidP="007465C4">
      <w:pPr>
        <w:spacing w:after="120"/>
        <w:jc w:val="center"/>
        <w:rPr>
          <w:rFonts w:ascii="Times New Roman" w:hAnsi="Times New Roman"/>
          <w:sz w:val="28"/>
        </w:rPr>
      </w:pPr>
    </w:p>
    <w:p w:rsidR="0029112C" w:rsidRPr="006B2131" w:rsidRDefault="0029112C" w:rsidP="007465C4">
      <w:pPr>
        <w:pStyle w:val="a7"/>
        <w:numPr>
          <w:ilvl w:val="0"/>
          <w:numId w:val="23"/>
        </w:numPr>
        <w:shd w:val="clear" w:color="auto" w:fill="FFFFFF"/>
        <w:spacing w:after="15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6B2131">
        <w:rPr>
          <w:rFonts w:eastAsia="Times New Roman"/>
          <w:b/>
          <w:bCs/>
          <w:color w:val="000000"/>
          <w:sz w:val="28"/>
          <w:szCs w:val="28"/>
          <w:lang w:eastAsia="ru-RU"/>
        </w:rPr>
        <w:t>Планируемые результаты изучения учебного предмета</w:t>
      </w:r>
    </w:p>
    <w:p w:rsidR="0029112C" w:rsidRPr="006B2131" w:rsidRDefault="0029112C" w:rsidP="0029112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12C" w:rsidRPr="006B2131" w:rsidRDefault="0029112C" w:rsidP="002911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английского языка ученик должен:</w:t>
      </w:r>
    </w:p>
    <w:tbl>
      <w:tblPr>
        <w:tblW w:w="96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12"/>
        <w:gridCol w:w="2021"/>
        <w:gridCol w:w="6382"/>
      </w:tblGrid>
      <w:tr w:rsidR="0029112C" w:rsidRPr="006B2131" w:rsidTr="0029112C">
        <w:tc>
          <w:tcPr>
            <w:tcW w:w="258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112C" w:rsidRPr="006B2131" w:rsidRDefault="0029112C" w:rsidP="002911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/понимать</w:t>
            </w:r>
          </w:p>
        </w:tc>
        <w:tc>
          <w:tcPr>
            <w:tcW w:w="6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значения изученных лексических единиц (слов, словосочетаний); основные способы словообразования (аффиксация, словосложение, конверсия)</w:t>
            </w:r>
          </w:p>
        </w:tc>
      </w:tr>
      <w:tr w:rsidR="0029112C" w:rsidRPr="006B2131" w:rsidTr="0029112C"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29112C" w:rsidRPr="006B2131" w:rsidRDefault="0029112C" w:rsidP="0029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труктуры простых и сложных предложений изучаемого иностранного языка; интонацию различных коммуникативных типов предложений</w:t>
            </w:r>
          </w:p>
        </w:tc>
      </w:tr>
      <w:tr w:rsidR="0029112C" w:rsidRPr="006B2131" w:rsidTr="0029112C"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29112C" w:rsidRPr="006B2131" w:rsidRDefault="0029112C" w:rsidP="0029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изученных грамматических явлений (</w:t>
            </w:r>
            <w:proofErr w:type="spellStart"/>
            <w:proofErr w:type="gramStart"/>
            <w:r w:rsidRPr="006B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</w:t>
            </w:r>
            <w:proofErr w:type="spellEnd"/>
            <w:r w:rsidRPr="006B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ременных</w:t>
            </w:r>
            <w:proofErr w:type="gramEnd"/>
            <w:r w:rsidRPr="006B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</w:t>
            </w:r>
          </w:p>
        </w:tc>
      </w:tr>
      <w:tr w:rsidR="0029112C" w:rsidRPr="006B2131" w:rsidTr="0029112C"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29112C" w:rsidRPr="006B2131" w:rsidRDefault="0029112C" w:rsidP="0029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нормы речевого этикета (реплики-клише, наиболее распространенная оценочная лексика), принятые в стране изучаемого языка</w:t>
            </w:r>
          </w:p>
        </w:tc>
      </w:tr>
      <w:tr w:rsidR="0029112C" w:rsidRPr="006B2131" w:rsidTr="0029112C"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29112C" w:rsidRPr="006B2131" w:rsidRDefault="0029112C" w:rsidP="0029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</w:t>
            </w:r>
          </w:p>
        </w:tc>
      </w:tr>
      <w:tr w:rsidR="0029112C" w:rsidRPr="006B2131" w:rsidTr="0029112C"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29112C" w:rsidRPr="006B2131" w:rsidRDefault="0029112C" w:rsidP="0029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онацию различных коммуникативных типов предложений</w:t>
            </w:r>
          </w:p>
          <w:p w:rsidR="006B2131" w:rsidRPr="006B2131" w:rsidRDefault="006B2131" w:rsidP="006B2131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12C" w:rsidRPr="006B2131" w:rsidTr="0029112C">
        <w:tc>
          <w:tcPr>
            <w:tcW w:w="102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112C" w:rsidRPr="006B2131" w:rsidRDefault="0029112C" w:rsidP="002911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13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112C" w:rsidRPr="006B2131" w:rsidRDefault="0029112C" w:rsidP="002911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говорение</w:t>
            </w:r>
          </w:p>
          <w:p w:rsidR="0029112C" w:rsidRPr="006B2131" w:rsidRDefault="0029112C" w:rsidP="002911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</w:t>
            </w:r>
          </w:p>
          <w:p w:rsidR="0029112C" w:rsidRPr="006B2131" w:rsidRDefault="0029112C" w:rsidP="002911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</w:t>
            </w:r>
          </w:p>
        </w:tc>
      </w:tr>
      <w:tr w:rsidR="0029112C" w:rsidRPr="006B2131" w:rsidTr="0029112C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29112C" w:rsidRPr="006B2131" w:rsidRDefault="0029112C" w:rsidP="0029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29112C" w:rsidRPr="006B2131" w:rsidRDefault="0029112C" w:rsidP="0029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ать краткие сообщения, описывать события/явления (в рамках пройденных тем), передавать основное содержание, основную мысль </w:t>
            </w:r>
            <w:r w:rsidRPr="006B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читанного или услышанного, выражать свое отношение к </w:t>
            </w:r>
            <w:proofErr w:type="gramStart"/>
            <w:r w:rsidRPr="006B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6B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слышанному, давать краткую характеристику персонажей</w:t>
            </w:r>
          </w:p>
          <w:p w:rsidR="0029112C" w:rsidRPr="006B2131" w:rsidRDefault="0029112C" w:rsidP="0029112C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</w:t>
            </w:r>
          </w:p>
          <w:p w:rsidR="0029112C" w:rsidRPr="006B2131" w:rsidRDefault="0029112C" w:rsidP="0029112C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      </w:r>
            <w:proofErr w:type="gramStart"/>
            <w:r w:rsidRPr="006B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6B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слышанному, давать краткую характеристику персонажей</w:t>
            </w:r>
          </w:p>
          <w:p w:rsidR="0029112C" w:rsidRPr="006B2131" w:rsidRDefault="0029112C" w:rsidP="0029112C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ерифраз, синонимичные средства в процессе устного общения</w:t>
            </w:r>
          </w:p>
        </w:tc>
      </w:tr>
      <w:tr w:rsidR="0029112C" w:rsidRPr="006B2131" w:rsidTr="0029112C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29112C" w:rsidRPr="006B2131" w:rsidRDefault="0029112C" w:rsidP="0029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112C" w:rsidRPr="006B2131" w:rsidRDefault="0029112C" w:rsidP="002911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21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</w:p>
          <w:p w:rsidR="0029112C" w:rsidRPr="006B2131" w:rsidRDefault="0029112C" w:rsidP="002911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 основное содержание кратких, несложных аутентичных прагматических текстов (прогноз погоды, программы </w:t>
            </w:r>
            <w:proofErr w:type="gramStart"/>
            <w:r w:rsidRPr="006B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</w:t>
            </w:r>
            <w:proofErr w:type="gramEnd"/>
            <w:r w:rsidRPr="006B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радио передач, объявления на вокзале/в аэропорту) и выделять для себя значимую информацию</w:t>
            </w:r>
          </w:p>
        </w:tc>
      </w:tr>
      <w:tr w:rsidR="0029112C" w:rsidRPr="006B2131" w:rsidTr="0029112C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29112C" w:rsidRPr="006B2131" w:rsidRDefault="0029112C" w:rsidP="0029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29112C" w:rsidRPr="006B2131" w:rsidRDefault="0029112C" w:rsidP="0029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</w:t>
            </w:r>
          </w:p>
        </w:tc>
      </w:tr>
      <w:tr w:rsidR="0029112C" w:rsidRPr="006B2131" w:rsidTr="0029112C">
        <w:tc>
          <w:tcPr>
            <w:tcW w:w="102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112C" w:rsidRPr="006B2131" w:rsidRDefault="0029112C" w:rsidP="002911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112C" w:rsidRPr="006B2131" w:rsidRDefault="0029112C" w:rsidP="002911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чтение</w:t>
            </w:r>
          </w:p>
          <w:p w:rsidR="0029112C" w:rsidRPr="006B2131" w:rsidRDefault="0029112C" w:rsidP="002911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numPr>
                <w:ilvl w:val="0"/>
                <w:numId w:val="1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иноязычном тексте: прогнозировать его содержание по заголовку</w:t>
            </w:r>
          </w:p>
        </w:tc>
      </w:tr>
      <w:tr w:rsidR="0029112C" w:rsidRPr="006B2131" w:rsidTr="0029112C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29112C" w:rsidRPr="006B2131" w:rsidRDefault="0029112C" w:rsidP="0029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29112C" w:rsidRPr="006B2131" w:rsidRDefault="0029112C" w:rsidP="0029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</w:t>
            </w:r>
          </w:p>
        </w:tc>
      </w:tr>
      <w:tr w:rsidR="0029112C" w:rsidRPr="006B2131" w:rsidTr="0029112C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29112C" w:rsidRPr="006B2131" w:rsidRDefault="0029112C" w:rsidP="0029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29112C" w:rsidRPr="006B2131" w:rsidRDefault="0029112C" w:rsidP="0029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</w:t>
            </w:r>
          </w:p>
        </w:tc>
      </w:tr>
      <w:tr w:rsidR="0029112C" w:rsidRPr="006B2131" w:rsidTr="0029112C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29112C" w:rsidRPr="006B2131" w:rsidRDefault="0029112C" w:rsidP="0029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29112C" w:rsidRPr="006B2131" w:rsidRDefault="0029112C" w:rsidP="0029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текст с выборочным пониманием нужной или интересующей информации</w:t>
            </w:r>
          </w:p>
        </w:tc>
      </w:tr>
      <w:tr w:rsidR="0029112C" w:rsidRPr="006B2131" w:rsidTr="0029112C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29112C" w:rsidRPr="006B2131" w:rsidRDefault="0029112C" w:rsidP="0029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112C" w:rsidRPr="006B2131" w:rsidRDefault="0029112C" w:rsidP="002911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исьменная</w:t>
            </w:r>
          </w:p>
          <w:p w:rsidR="0029112C" w:rsidRPr="006B2131" w:rsidRDefault="0029112C" w:rsidP="002911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речь</w:t>
            </w:r>
          </w:p>
          <w:p w:rsidR="0029112C" w:rsidRPr="006B2131" w:rsidRDefault="0029112C" w:rsidP="002911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выписки из текста</w:t>
            </w:r>
          </w:p>
        </w:tc>
      </w:tr>
      <w:tr w:rsidR="0029112C" w:rsidRPr="006B2131" w:rsidTr="0029112C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29112C" w:rsidRPr="006B2131" w:rsidRDefault="0029112C" w:rsidP="0029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29112C" w:rsidRPr="006B2131" w:rsidRDefault="0029112C" w:rsidP="0029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      </w:r>
          </w:p>
        </w:tc>
      </w:tr>
      <w:tr w:rsidR="0029112C" w:rsidRPr="006B2131" w:rsidTr="0029112C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29112C" w:rsidRPr="006B2131" w:rsidRDefault="0029112C" w:rsidP="0029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29112C" w:rsidRPr="006B2131" w:rsidRDefault="0029112C" w:rsidP="0029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ять бланки (указывать имя, фамилию, пол, возраст, гражданство, адрес), анкеты, формуляры</w:t>
            </w:r>
            <w:proofErr w:type="gramEnd"/>
          </w:p>
        </w:tc>
      </w:tr>
      <w:tr w:rsidR="0029112C" w:rsidRPr="006B2131" w:rsidTr="0029112C">
        <w:tc>
          <w:tcPr>
            <w:tcW w:w="258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112C" w:rsidRPr="006B2131" w:rsidRDefault="0029112C" w:rsidP="002911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6B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иобретенные знания и умения в практической деятельности и повседневной жизни </w:t>
            </w:r>
            <w:proofErr w:type="gramStart"/>
            <w:r w:rsidRPr="006B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6B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</w:t>
            </w:r>
          </w:p>
        </w:tc>
      </w:tr>
      <w:tr w:rsidR="0029112C" w:rsidRPr="006B2131" w:rsidTr="0029112C"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29112C" w:rsidRPr="006B2131" w:rsidRDefault="0029112C" w:rsidP="0029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я целостной картины </w:t>
            </w:r>
            <w:proofErr w:type="spellStart"/>
            <w:r w:rsidRPr="006B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язычного</w:t>
            </w:r>
            <w:proofErr w:type="spellEnd"/>
            <w:r w:rsidRPr="006B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икультурного мира, осознания места и роли родного и изучаемого иностранного языка в этом мире</w:t>
            </w:r>
          </w:p>
        </w:tc>
      </w:tr>
      <w:tr w:rsidR="0029112C" w:rsidRPr="006B2131" w:rsidTr="0029112C"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29112C" w:rsidRPr="006B2131" w:rsidRDefault="0029112C" w:rsidP="0029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</w:t>
            </w:r>
          </w:p>
        </w:tc>
      </w:tr>
      <w:tr w:rsidR="0029112C" w:rsidRPr="006B2131" w:rsidTr="0029112C"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29112C" w:rsidRPr="006B2131" w:rsidRDefault="0029112C" w:rsidP="0029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я представителей других стран с культурой своего народа; осознания себя гражданином своей страны и мира</w:t>
            </w:r>
          </w:p>
        </w:tc>
      </w:tr>
    </w:tbl>
    <w:p w:rsidR="0029112C" w:rsidRPr="006B2131" w:rsidRDefault="0029112C" w:rsidP="002911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ать программу планируется в условиях классно-урочной системы обучения.</w:t>
      </w:r>
    </w:p>
    <w:p w:rsidR="0029112C" w:rsidRPr="006B2131" w:rsidRDefault="0029112C" w:rsidP="006B2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 </w:t>
      </w:r>
      <w:r w:rsidRPr="006B21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оды и формы</w:t>
      </w:r>
      <w:r w:rsidRPr="006B2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ения:</w:t>
      </w:r>
    </w:p>
    <w:p w:rsidR="0029112C" w:rsidRPr="006B2131" w:rsidRDefault="0029112C" w:rsidP="006B2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1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ммуникативная методика</w:t>
      </w:r>
      <w:r w:rsidRPr="006B2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ения английскому языку основана на утверждении о том, что для успешного овладения иностранным языком учащиеся должны знать не только языковые формы, т.е. лексику, грамматику и произношение, но также иметь представление о том, как их использовать с целью реальной коммуникации.</w:t>
      </w:r>
    </w:p>
    <w:p w:rsidR="0029112C" w:rsidRPr="006B2131" w:rsidRDefault="0029112C" w:rsidP="006B2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учении английскому языку основными </w:t>
      </w:r>
      <w:r w:rsidRPr="006B21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ами</w:t>
      </w:r>
      <w:r w:rsidRPr="006B2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ы являются: коллективные, групповые, индивидуальные.</w:t>
      </w:r>
    </w:p>
    <w:p w:rsidR="0029112C" w:rsidRPr="006B2131" w:rsidRDefault="0029112C" w:rsidP="006B2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 </w:t>
      </w:r>
      <w:r w:rsidRPr="006B21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хнологий</w:t>
      </w:r>
      <w:r w:rsidRPr="006B2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чностно-</w:t>
      </w:r>
      <w:proofErr w:type="spellStart"/>
      <w:r w:rsidRPr="006B2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нного</w:t>
      </w:r>
      <w:proofErr w:type="spellEnd"/>
      <w:r w:rsidRPr="006B2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ифференцированного обучения, информационно-</w:t>
      </w:r>
      <w:proofErr w:type="spellStart"/>
      <w:r w:rsidRPr="006B2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кационных</w:t>
      </w:r>
      <w:proofErr w:type="spellEnd"/>
      <w:r w:rsidRPr="006B2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 способствует развитию основных компетенций учащихся, развитию их познавательной активности.</w:t>
      </w:r>
    </w:p>
    <w:p w:rsidR="0029112C" w:rsidRPr="006B2131" w:rsidRDefault="0029112C" w:rsidP="002911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проводится по всем видам речевой деятельности: </w:t>
      </w:r>
      <w:proofErr w:type="spellStart"/>
      <w:r w:rsidRPr="006B2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6B2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ворение, чтение, письменная речь, грамматика.</w:t>
      </w:r>
    </w:p>
    <w:p w:rsidR="006B2131" w:rsidRPr="006B2131" w:rsidRDefault="006B2131" w:rsidP="006B2131">
      <w:pPr>
        <w:shd w:val="clear" w:color="auto" w:fill="FFFFFF"/>
        <w:tabs>
          <w:tab w:val="left" w:pos="2880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65C4" w:rsidRDefault="006B2131" w:rsidP="006B2131">
      <w:pPr>
        <w:shd w:val="clear" w:color="auto" w:fill="FFFFFF"/>
        <w:tabs>
          <w:tab w:val="center" w:pos="4677"/>
          <w:tab w:val="left" w:pos="7410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992531" w:rsidRDefault="00992531" w:rsidP="006B2131">
      <w:pPr>
        <w:shd w:val="clear" w:color="auto" w:fill="FFFFFF"/>
        <w:tabs>
          <w:tab w:val="center" w:pos="4677"/>
          <w:tab w:val="left" w:pos="7410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9112C" w:rsidRDefault="0029112C" w:rsidP="007465C4">
      <w:pPr>
        <w:shd w:val="clear" w:color="auto" w:fill="FFFFFF"/>
        <w:tabs>
          <w:tab w:val="center" w:pos="4677"/>
          <w:tab w:val="left" w:pos="7410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2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 Содержание учебного предмета</w:t>
      </w:r>
    </w:p>
    <w:p w:rsidR="006B2131" w:rsidRPr="006B2131" w:rsidRDefault="006B2131" w:rsidP="006B2131">
      <w:pPr>
        <w:shd w:val="clear" w:color="auto" w:fill="FFFFFF"/>
        <w:tabs>
          <w:tab w:val="center" w:pos="4677"/>
          <w:tab w:val="left" w:pos="7410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12C" w:rsidRPr="006B2131" w:rsidRDefault="0029112C" w:rsidP="002911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8"/>
        <w:gridCol w:w="4847"/>
        <w:gridCol w:w="1959"/>
        <w:gridCol w:w="2922"/>
      </w:tblGrid>
      <w:tr w:rsidR="0029112C" w:rsidRPr="006B2131" w:rsidTr="0029112C">
        <w:tc>
          <w:tcPr>
            <w:tcW w:w="43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  <w:proofErr w:type="gramStart"/>
            <w:r w:rsidRPr="006B2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B2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учебного предмета</w:t>
            </w:r>
          </w:p>
        </w:tc>
        <w:tc>
          <w:tcPr>
            <w:tcW w:w="9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37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контрольных работ</w:t>
            </w:r>
          </w:p>
        </w:tc>
      </w:tr>
      <w:tr w:rsidR="0029112C" w:rsidRPr="006B2131" w:rsidTr="0029112C">
        <w:tc>
          <w:tcPr>
            <w:tcW w:w="43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№1: Каникулы</w:t>
            </w:r>
          </w:p>
        </w:tc>
        <w:tc>
          <w:tcPr>
            <w:tcW w:w="9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7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9112C" w:rsidRPr="006B2131" w:rsidTr="0029112C">
        <w:tc>
          <w:tcPr>
            <w:tcW w:w="43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№2: Семья. Достопримечательности русских городов</w:t>
            </w:r>
          </w:p>
        </w:tc>
        <w:tc>
          <w:tcPr>
            <w:tcW w:w="9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7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9112C" w:rsidRPr="006B2131" w:rsidTr="0029112C">
        <w:tc>
          <w:tcPr>
            <w:tcW w:w="43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№3: Виды спорта. Детские игры</w:t>
            </w:r>
          </w:p>
        </w:tc>
        <w:tc>
          <w:tcPr>
            <w:tcW w:w="9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7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9112C" w:rsidRPr="006B2131" w:rsidTr="0029112C">
        <w:tc>
          <w:tcPr>
            <w:tcW w:w="43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№4:</w:t>
            </w:r>
            <w:r w:rsidRPr="006B2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школы</w:t>
            </w:r>
          </w:p>
        </w:tc>
        <w:tc>
          <w:tcPr>
            <w:tcW w:w="9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7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9112C" w:rsidRPr="006B2131" w:rsidTr="0029112C">
        <w:tc>
          <w:tcPr>
            <w:tcW w:w="43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№ 5; Путешествие</w:t>
            </w:r>
          </w:p>
        </w:tc>
        <w:tc>
          <w:tcPr>
            <w:tcW w:w="9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7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9112C" w:rsidRPr="006B2131" w:rsidTr="0029112C">
        <w:tc>
          <w:tcPr>
            <w:tcW w:w="43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№ 6: Россия</w:t>
            </w:r>
          </w:p>
        </w:tc>
        <w:tc>
          <w:tcPr>
            <w:tcW w:w="9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7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9112C" w:rsidRPr="006B2131" w:rsidTr="0029112C">
        <w:tc>
          <w:tcPr>
            <w:tcW w:w="43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37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C" w:rsidRPr="006B2131" w:rsidRDefault="0029112C" w:rsidP="002911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29112C" w:rsidRPr="006B2131" w:rsidRDefault="0029112C" w:rsidP="0029112C">
      <w:pPr>
        <w:shd w:val="clear" w:color="auto" w:fill="FFFFFF"/>
        <w:tabs>
          <w:tab w:val="left" w:pos="2535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9112C" w:rsidRPr="006B2131" w:rsidRDefault="0029112C" w:rsidP="0029112C">
      <w:pPr>
        <w:shd w:val="clear" w:color="auto" w:fill="FFFFFF"/>
        <w:tabs>
          <w:tab w:val="left" w:pos="2535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12C" w:rsidRPr="006B2131" w:rsidRDefault="0029112C" w:rsidP="0029112C">
      <w:pPr>
        <w:shd w:val="clear" w:color="auto" w:fill="FFFFFF"/>
        <w:tabs>
          <w:tab w:val="left" w:pos="2535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12C" w:rsidRPr="006B2131" w:rsidRDefault="0029112C" w:rsidP="0029112C">
      <w:pPr>
        <w:shd w:val="clear" w:color="auto" w:fill="FFFFFF"/>
        <w:tabs>
          <w:tab w:val="left" w:pos="2535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12C" w:rsidRPr="006B2131" w:rsidRDefault="0029112C" w:rsidP="0029112C">
      <w:pPr>
        <w:shd w:val="clear" w:color="auto" w:fill="FFFFFF"/>
        <w:tabs>
          <w:tab w:val="left" w:pos="2535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12C" w:rsidRPr="006B2131" w:rsidRDefault="0029112C" w:rsidP="0029112C">
      <w:pPr>
        <w:shd w:val="clear" w:color="auto" w:fill="FFFFFF"/>
        <w:tabs>
          <w:tab w:val="left" w:pos="2535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12C" w:rsidRPr="006B2131" w:rsidRDefault="0029112C" w:rsidP="0029112C">
      <w:pPr>
        <w:shd w:val="clear" w:color="auto" w:fill="FFFFFF"/>
        <w:tabs>
          <w:tab w:val="left" w:pos="2535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12C" w:rsidRPr="006B2131" w:rsidRDefault="0029112C" w:rsidP="0029112C">
      <w:pPr>
        <w:shd w:val="clear" w:color="auto" w:fill="FFFFFF"/>
        <w:tabs>
          <w:tab w:val="left" w:pos="2535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12C" w:rsidRPr="006B2131" w:rsidRDefault="0029112C" w:rsidP="0029112C">
      <w:pPr>
        <w:shd w:val="clear" w:color="auto" w:fill="FFFFFF"/>
        <w:tabs>
          <w:tab w:val="left" w:pos="2535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12C" w:rsidRPr="006B2131" w:rsidRDefault="0029112C" w:rsidP="0029112C">
      <w:pPr>
        <w:shd w:val="clear" w:color="auto" w:fill="FFFFFF"/>
        <w:tabs>
          <w:tab w:val="left" w:pos="2535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12C" w:rsidRPr="006B2131" w:rsidRDefault="0029112C" w:rsidP="0029112C">
      <w:pPr>
        <w:shd w:val="clear" w:color="auto" w:fill="FFFFFF"/>
        <w:tabs>
          <w:tab w:val="left" w:pos="2535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12C" w:rsidRPr="006B2131" w:rsidRDefault="0029112C" w:rsidP="0029112C">
      <w:pPr>
        <w:shd w:val="clear" w:color="auto" w:fill="FFFFFF"/>
        <w:tabs>
          <w:tab w:val="left" w:pos="2535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12C" w:rsidRPr="006B2131" w:rsidRDefault="0029112C" w:rsidP="0029112C">
      <w:pPr>
        <w:shd w:val="clear" w:color="auto" w:fill="FFFFFF"/>
        <w:tabs>
          <w:tab w:val="left" w:pos="2535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12C" w:rsidRDefault="0029112C" w:rsidP="006B2131">
      <w:pPr>
        <w:shd w:val="clear" w:color="auto" w:fill="FFFFFF"/>
        <w:tabs>
          <w:tab w:val="left" w:pos="6240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5C4" w:rsidRDefault="007465C4" w:rsidP="006B2131">
      <w:pPr>
        <w:shd w:val="clear" w:color="auto" w:fill="FFFFFF"/>
        <w:tabs>
          <w:tab w:val="left" w:pos="6240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5C4" w:rsidRDefault="007465C4" w:rsidP="006B2131">
      <w:pPr>
        <w:shd w:val="clear" w:color="auto" w:fill="FFFFFF"/>
        <w:tabs>
          <w:tab w:val="left" w:pos="6240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5C4" w:rsidRDefault="007465C4" w:rsidP="006B2131">
      <w:pPr>
        <w:shd w:val="clear" w:color="auto" w:fill="FFFFFF"/>
        <w:tabs>
          <w:tab w:val="left" w:pos="6240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5C4" w:rsidRDefault="007465C4" w:rsidP="006B2131">
      <w:pPr>
        <w:shd w:val="clear" w:color="auto" w:fill="FFFFFF"/>
        <w:tabs>
          <w:tab w:val="left" w:pos="6240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2131" w:rsidRPr="006B2131" w:rsidRDefault="006B2131" w:rsidP="006B2131">
      <w:pPr>
        <w:shd w:val="clear" w:color="auto" w:fill="FFFFFF"/>
        <w:tabs>
          <w:tab w:val="left" w:pos="6240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12C" w:rsidRDefault="0029112C" w:rsidP="0029112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2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 Календарно - тематическое планирование</w:t>
      </w:r>
    </w:p>
    <w:p w:rsidR="006B2131" w:rsidRPr="006B2131" w:rsidRDefault="006B2131" w:rsidP="0029112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591" w:tblpY="226"/>
        <w:tblW w:w="1035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0"/>
        <w:gridCol w:w="5419"/>
        <w:gridCol w:w="1116"/>
        <w:gridCol w:w="1612"/>
        <w:gridCol w:w="1559"/>
      </w:tblGrid>
      <w:tr w:rsidR="008B52F1" w:rsidRPr="006B2131" w:rsidTr="008B52F1">
        <w:tc>
          <w:tcPr>
            <w:tcW w:w="65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41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, раздел</w:t>
            </w:r>
          </w:p>
        </w:tc>
        <w:tc>
          <w:tcPr>
            <w:tcW w:w="111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31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8B52F1" w:rsidRPr="006B2131" w:rsidTr="008B52F1">
        <w:tc>
          <w:tcPr>
            <w:tcW w:w="65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B52F1" w:rsidRPr="006B2131" w:rsidRDefault="008B52F1" w:rsidP="006B2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1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B52F1" w:rsidRPr="006B2131" w:rsidRDefault="008B52F1" w:rsidP="006B2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B52F1" w:rsidRPr="006B2131" w:rsidRDefault="008B52F1" w:rsidP="006B2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факту</w:t>
            </w:r>
          </w:p>
        </w:tc>
      </w:tr>
      <w:tr w:rsidR="008B52F1" w:rsidRPr="006B2131" w:rsidTr="008B52F1">
        <w:trPr>
          <w:trHeight w:val="45"/>
        </w:trPr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ч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1. Каникулы закончились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8B52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rPr>
          <w:trHeight w:val="405"/>
        </w:trPr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икулы закончились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F97770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B5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и сравнение настоящего и прошедшего времени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F97770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770" w:rsidRDefault="00F97770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9</w:t>
            </w:r>
          </w:p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икулы. Вторая форма правильных глаголов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икулы. Вторая форма неправильных глаголов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ные. Конструкция «собираться сделать что-то»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время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 употребления настоящего и прошедшего времени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ода в городе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 новой лексики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ы и города. Степени сравнения простых прилагательных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ции «такой…как/не такой…как»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ени сравнения многосложных прилагательных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ико-грамматический тест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теста. Работа над ошибками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ее чтение. Басни Эзопа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ная работа по теме «Каникулы </w:t>
            </w:r>
            <w:r w:rsidRPr="008819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чились»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«Письмо о лете»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2. История семьи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rPr>
          <w:trHeight w:val="821"/>
        </w:trPr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ья. Прави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неправильные </w:t>
            </w: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голы в прошедшем времени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0</w:t>
            </w:r>
          </w:p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 к подлежащему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опримечательности русских городов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а «</w:t>
            </w:r>
            <w:proofErr w:type="gramStart"/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ден</w:t>
            </w:r>
            <w:proofErr w:type="gramEnd"/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»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значения дат. Вопросы к подлежащему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значение дат. Год по-английски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е писатели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авильные глаголы. Новые ЛЕ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E3657C">
            <w:pPr>
              <w:tabs>
                <w:tab w:val="left" w:pos="705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ые ЛЕ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гол «мочь» и его вторая форма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е вопросы. Конструкция «интересоваться чем-то». Новые ЛЕ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ковые числительные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требление глагола «покидать»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ашнее чтение «Городская и деревенская мышки». Уильям </w:t>
            </w:r>
            <w:proofErr w:type="spellStart"/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лингхэм</w:t>
            </w:r>
            <w:proofErr w:type="spellEnd"/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я. Закрепление изученного материала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ико-грамматический тест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«Мои бабушки и дедушки»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3. Виды спорта. Детские игры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ый образ жизни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2</w:t>
            </w:r>
          </w:p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голы, после которых используется герундий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значение времени. Новые ЛЕ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употребления слова «часы» в русском и английском языках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52F1" w:rsidRPr="00FF1C59" w:rsidRDefault="008B52F1" w:rsidP="00FF1C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гол «не могли бы» в вежливой форме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92D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ция «Давайте…»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92D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рование</w:t>
            </w:r>
            <w:proofErr w:type="spellEnd"/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ихаэль Шумахер». Новые </w:t>
            </w: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Е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92D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2.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ообразование при помощи суффиксов –</w:t>
            </w:r>
            <w:proofErr w:type="spellStart"/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r</w:t>
            </w:r>
            <w:proofErr w:type="spellEnd"/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ul</w:t>
            </w:r>
            <w:proofErr w:type="spellEnd"/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92D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глагола «иметь» в речи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употребления глагола «иметь»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авыков чтения («Бег ради жизни»)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авыков говорения («Спорт в моей жизни»)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52F1" w:rsidRPr="00AA2292" w:rsidRDefault="008B52F1" w:rsidP="00AA22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F97770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  <w:r w:rsidR="008B52F1"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ико-грамматический тест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92D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F97770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  <w:r w:rsidR="008B52F1"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теста. Работа над ошибками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F97770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ее чтение «Крестьянин и яблоня». Самуил Маршак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F97770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8B52F1"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ый образ жизни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AA22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4. После школы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F97770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школы. Общие вопросы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AA22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F97770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е ЛЕ по теме «домашние питомцы»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92D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F97770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ернативные вопросы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F97770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инфинитива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92D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F97770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ые вопросы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F97770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е ЛЕ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92D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F97770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овообразование при помощи префикса </w:t>
            </w:r>
            <w:proofErr w:type="spellStart"/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n</w:t>
            </w:r>
            <w:proofErr w:type="spellEnd"/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F97770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схождение слова «хобби». Мои хобби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0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F97770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ительные вопросы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F97770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е ЛЕ по теме «искусство»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F97770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ительные вопросы с модальными глаголами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F97770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ительные вопросы в прошедшем времени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F97770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ная работа по теме «После </w:t>
            </w: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школы»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F97770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4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контрольной работы. Работа над ошибками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F97770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ашнее чтение «Козленок и Волк». </w:t>
            </w:r>
            <w:proofErr w:type="spellStart"/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А.Милн</w:t>
            </w:r>
            <w:proofErr w:type="spellEnd"/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8B52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F97770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«Мое хобби»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8B52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5. Путешествие</w:t>
            </w:r>
          </w:p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F97770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я. Вопросительное слово «чей». Абсолютная форма притяжательных местоимений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3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F97770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ьные </w:t>
            </w:r>
            <w:proofErr w:type="gramStart"/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</w:t>
            </w:r>
            <w:proofErr w:type="gramEnd"/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 словами «</w:t>
            </w:r>
            <w:proofErr w:type="gramStart"/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</w:t>
            </w:r>
            <w:proofErr w:type="gramEnd"/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и «который»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3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F97770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авыков говорения. Диалог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3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F97770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ительные вопросы и ответы на них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8B52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3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F97770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требление глаголов «прийти», «идти»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3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F97770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рование</w:t>
            </w:r>
            <w:proofErr w:type="spellEnd"/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основным содержанием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3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F97770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ико-грамматический тест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3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F97770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теста. Работа над ошибками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3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F97770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разовый глагол </w:t>
            </w:r>
            <w:proofErr w:type="spellStart"/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o</w:t>
            </w:r>
            <w:proofErr w:type="spellEnd"/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</w:t>
            </w:r>
            <w:proofErr w:type="spellEnd"/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лучать)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4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F97770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 по теме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F97770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самостоятельной работы. Работа над ошибками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4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F97770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ашнее чтение «Мышиный план». </w:t>
            </w:r>
            <w:proofErr w:type="spellStart"/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энгстон</w:t>
            </w:r>
            <w:proofErr w:type="spellEnd"/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ьюз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.04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F97770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«Достопримечательности»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9C70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4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6. Россия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F97770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ция «Требуется…времени»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4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F97770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ция «Требуется…времени» в отрицательных и вопросительных предложениях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4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F97770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авыков чтения. Текст «Россия – моя страна»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4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F97770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3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кль и географические названия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4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F97770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шедшее продолженное время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9C70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4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F97770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8B52F1"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голы, которые не употребляются в прошедшем продолженном времени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92DC1" w:rsidRDefault="008B52F1" w:rsidP="009C70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5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F97770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8B52F1"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написания личного письма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5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F97770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8B52F1"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и закрепление изученного материала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F97770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8B52F1"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контрольная работа за 5 класс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9C70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F97770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8B52F1"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контрольной работы. Работа над ошибками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9C70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2F1" w:rsidRPr="006B2131" w:rsidTr="008B52F1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F97770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5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ее чтение «Львица и лиса». Кристина Россетти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5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2F1" w:rsidRPr="006B2131" w:rsidRDefault="008B52F1" w:rsidP="006B2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9112C" w:rsidRPr="006B2131" w:rsidRDefault="0029112C" w:rsidP="002911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77B5" w:rsidRPr="006B2131" w:rsidRDefault="004377B5">
      <w:pPr>
        <w:rPr>
          <w:rFonts w:ascii="Times New Roman" w:hAnsi="Times New Roman" w:cs="Times New Roman"/>
          <w:sz w:val="28"/>
          <w:szCs w:val="28"/>
        </w:rPr>
      </w:pPr>
    </w:p>
    <w:sectPr w:rsidR="004377B5" w:rsidRPr="006B2131" w:rsidSect="007465C4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101" w:rsidRDefault="00BE2101" w:rsidP="0029112C">
      <w:pPr>
        <w:spacing w:after="0" w:line="240" w:lineRule="auto"/>
      </w:pPr>
      <w:r>
        <w:separator/>
      </w:r>
    </w:p>
  </w:endnote>
  <w:endnote w:type="continuationSeparator" w:id="0">
    <w:p w:rsidR="00BE2101" w:rsidRDefault="00BE2101" w:rsidP="0029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101" w:rsidRDefault="00BE2101" w:rsidP="0029112C">
      <w:pPr>
        <w:spacing w:after="0" w:line="240" w:lineRule="auto"/>
      </w:pPr>
      <w:r>
        <w:separator/>
      </w:r>
    </w:p>
  </w:footnote>
  <w:footnote w:type="continuationSeparator" w:id="0">
    <w:p w:rsidR="00BE2101" w:rsidRDefault="00BE2101" w:rsidP="00291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9A5" w:rsidRDefault="008819A5" w:rsidP="0029112C">
    <w:pPr>
      <w:pStyle w:val="a3"/>
      <w:tabs>
        <w:tab w:val="left" w:pos="878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779"/>
    <w:multiLevelType w:val="multilevel"/>
    <w:tmpl w:val="2072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40184"/>
    <w:multiLevelType w:val="multilevel"/>
    <w:tmpl w:val="CD5CE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D56FB"/>
    <w:multiLevelType w:val="multilevel"/>
    <w:tmpl w:val="2B781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BD5A9E"/>
    <w:multiLevelType w:val="multilevel"/>
    <w:tmpl w:val="32C04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E12D42"/>
    <w:multiLevelType w:val="multilevel"/>
    <w:tmpl w:val="CE6A6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C21267"/>
    <w:multiLevelType w:val="multilevel"/>
    <w:tmpl w:val="3412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63714D"/>
    <w:multiLevelType w:val="multilevel"/>
    <w:tmpl w:val="D976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ED3D50"/>
    <w:multiLevelType w:val="multilevel"/>
    <w:tmpl w:val="CA989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576E66"/>
    <w:multiLevelType w:val="multilevel"/>
    <w:tmpl w:val="3098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005BF2"/>
    <w:multiLevelType w:val="multilevel"/>
    <w:tmpl w:val="165C2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0A0EBE"/>
    <w:multiLevelType w:val="multilevel"/>
    <w:tmpl w:val="7E40E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586366"/>
    <w:multiLevelType w:val="hybridMultilevel"/>
    <w:tmpl w:val="56682FDC"/>
    <w:lvl w:ilvl="0" w:tplc="C88E7E8C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4F622D1E"/>
    <w:multiLevelType w:val="hybridMultilevel"/>
    <w:tmpl w:val="162E5416"/>
    <w:lvl w:ilvl="0" w:tplc="12362934">
      <w:start w:val="1"/>
      <w:numFmt w:val="decimal"/>
      <w:lvlText w:val="%1."/>
      <w:lvlJc w:val="left"/>
      <w:pPr>
        <w:ind w:left="53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3">
    <w:nsid w:val="5074440A"/>
    <w:multiLevelType w:val="multilevel"/>
    <w:tmpl w:val="07C4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E76E27"/>
    <w:multiLevelType w:val="multilevel"/>
    <w:tmpl w:val="3F0AD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D937AB"/>
    <w:multiLevelType w:val="multilevel"/>
    <w:tmpl w:val="D6949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44E6A"/>
    <w:multiLevelType w:val="multilevel"/>
    <w:tmpl w:val="DA4AE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494B0F"/>
    <w:multiLevelType w:val="multilevel"/>
    <w:tmpl w:val="A668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CD105E"/>
    <w:multiLevelType w:val="multilevel"/>
    <w:tmpl w:val="41C21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AD675F"/>
    <w:multiLevelType w:val="multilevel"/>
    <w:tmpl w:val="CCAC7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C02DD1"/>
    <w:multiLevelType w:val="multilevel"/>
    <w:tmpl w:val="F1481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F2528A"/>
    <w:multiLevelType w:val="multilevel"/>
    <w:tmpl w:val="5C06C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5F7E8C"/>
    <w:multiLevelType w:val="multilevel"/>
    <w:tmpl w:val="2E144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19"/>
  </w:num>
  <w:num w:numId="5">
    <w:abstractNumId w:val="17"/>
  </w:num>
  <w:num w:numId="6">
    <w:abstractNumId w:val="9"/>
  </w:num>
  <w:num w:numId="7">
    <w:abstractNumId w:val="0"/>
  </w:num>
  <w:num w:numId="8">
    <w:abstractNumId w:val="14"/>
  </w:num>
  <w:num w:numId="9">
    <w:abstractNumId w:val="13"/>
  </w:num>
  <w:num w:numId="10">
    <w:abstractNumId w:val="20"/>
  </w:num>
  <w:num w:numId="11">
    <w:abstractNumId w:val="7"/>
  </w:num>
  <w:num w:numId="12">
    <w:abstractNumId w:val="22"/>
  </w:num>
  <w:num w:numId="13">
    <w:abstractNumId w:val="16"/>
  </w:num>
  <w:num w:numId="14">
    <w:abstractNumId w:val="10"/>
  </w:num>
  <w:num w:numId="15">
    <w:abstractNumId w:val="2"/>
  </w:num>
  <w:num w:numId="16">
    <w:abstractNumId w:val="1"/>
  </w:num>
  <w:num w:numId="17">
    <w:abstractNumId w:val="6"/>
  </w:num>
  <w:num w:numId="18">
    <w:abstractNumId w:val="4"/>
  </w:num>
  <w:num w:numId="19">
    <w:abstractNumId w:val="15"/>
  </w:num>
  <w:num w:numId="20">
    <w:abstractNumId w:val="21"/>
  </w:num>
  <w:num w:numId="21">
    <w:abstractNumId w:val="3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2C"/>
    <w:rsid w:val="001472EE"/>
    <w:rsid w:val="0029112C"/>
    <w:rsid w:val="004377B5"/>
    <w:rsid w:val="00687DE8"/>
    <w:rsid w:val="00692DC1"/>
    <w:rsid w:val="006B2131"/>
    <w:rsid w:val="007465C4"/>
    <w:rsid w:val="0078011C"/>
    <w:rsid w:val="008310BA"/>
    <w:rsid w:val="008819A5"/>
    <w:rsid w:val="008B52F1"/>
    <w:rsid w:val="00992531"/>
    <w:rsid w:val="009C70DD"/>
    <w:rsid w:val="00A306C5"/>
    <w:rsid w:val="00AA2292"/>
    <w:rsid w:val="00BE2101"/>
    <w:rsid w:val="00C20A0D"/>
    <w:rsid w:val="00E3657C"/>
    <w:rsid w:val="00E70E43"/>
    <w:rsid w:val="00F97770"/>
    <w:rsid w:val="00FF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12C"/>
  </w:style>
  <w:style w:type="paragraph" w:styleId="a5">
    <w:name w:val="footer"/>
    <w:basedOn w:val="a"/>
    <w:link w:val="a6"/>
    <w:uiPriority w:val="99"/>
    <w:unhideWhenUsed/>
    <w:rsid w:val="00291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12C"/>
  </w:style>
  <w:style w:type="paragraph" w:styleId="a7">
    <w:name w:val="Normal (Web)"/>
    <w:basedOn w:val="a"/>
    <w:uiPriority w:val="99"/>
    <w:semiHidden/>
    <w:unhideWhenUsed/>
    <w:rsid w:val="0029112C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B213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87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7D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12C"/>
  </w:style>
  <w:style w:type="paragraph" w:styleId="a5">
    <w:name w:val="footer"/>
    <w:basedOn w:val="a"/>
    <w:link w:val="a6"/>
    <w:uiPriority w:val="99"/>
    <w:unhideWhenUsed/>
    <w:rsid w:val="00291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12C"/>
  </w:style>
  <w:style w:type="paragraph" w:styleId="a7">
    <w:name w:val="Normal (Web)"/>
    <w:basedOn w:val="a"/>
    <w:uiPriority w:val="99"/>
    <w:semiHidden/>
    <w:unhideWhenUsed/>
    <w:rsid w:val="0029112C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B213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87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7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D4651-BD8F-4AA4-8EA7-F887536D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9-10-18T19:10:00Z</cp:lastPrinted>
  <dcterms:created xsi:type="dcterms:W3CDTF">2019-10-18T15:28:00Z</dcterms:created>
  <dcterms:modified xsi:type="dcterms:W3CDTF">2020-07-23T14:36:00Z</dcterms:modified>
</cp:coreProperties>
</file>